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去送圣诞礼物喽</w:t>
      </w:r>
    </w:p>
    <w:p>
      <w:r>
        <w:t>作者：（韩）朴晓莹著；（美）杰西卡·沃里克（JESSICA WARWICK）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我的第一本数学童话  去送圣诞礼物喽 评论地址：https://www.jiaokey.com/book/detail/139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